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知识产权损害赔偿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知识产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5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民知识产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